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7CD9" w14:textId="6F0D3585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0846B8">
        <w:rPr>
          <w:rFonts w:asciiTheme="majorEastAsia" w:eastAsiaTheme="majorEastAsia" w:hAnsiTheme="majorEastAsia"/>
          <w:color w:val="auto"/>
          <w:szCs w:val="24"/>
        </w:rPr>
        <w:t>４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2D0F163E" w:rsidR="00A70DB7" w:rsidRPr="0018666B" w:rsidRDefault="00F44372" w:rsidP="0018666B">
      <w:pPr>
        <w:adjustRightInd/>
        <w:jc w:val="center"/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D5AE076" w14:textId="3261ED34" w:rsidR="009759B8" w:rsidRPr="009759B8" w:rsidRDefault="00413FC9" w:rsidP="00413FC9">
      <w:pPr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会長　殿</w:t>
      </w:r>
    </w:p>
    <w:p w14:paraId="307586F3" w14:textId="5D406791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2FEE5E96" w:rsidR="00345841" w:rsidRPr="004A3072" w:rsidRDefault="00345841" w:rsidP="009759B8">
      <w:pPr>
        <w:tabs>
          <w:tab w:val="left" w:pos="2268"/>
          <w:tab w:val="left" w:pos="3686"/>
        </w:tabs>
        <w:wordWrap w:val="0"/>
        <w:ind w:right="848" w:firstLineChars="468" w:firstLine="1133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9759B8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299CBB12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F44372">
        <w:rPr>
          <w:rFonts w:asciiTheme="majorEastAsia" w:eastAsiaTheme="majorEastAsia" w:hAnsiTheme="majorEastAsia"/>
          <w:color w:val="auto"/>
          <w:szCs w:val="24"/>
        </w:rPr>
        <w:t>コンベンション</w:t>
      </w:r>
      <w:r w:rsidR="000846B8">
        <w:rPr>
          <w:rFonts w:asciiTheme="majorEastAsia" w:eastAsiaTheme="majorEastAsia" w:hAnsiTheme="majorEastAsia"/>
          <w:color w:val="auto"/>
          <w:szCs w:val="24"/>
        </w:rPr>
        <w:t>貸切バス等</w:t>
      </w:r>
      <w:r w:rsidR="009B1406">
        <w:rPr>
          <w:rFonts w:asciiTheme="majorEastAsia" w:eastAsiaTheme="majorEastAsia" w:hAnsiTheme="majorEastAsia"/>
          <w:color w:val="auto"/>
          <w:szCs w:val="24"/>
        </w:rPr>
        <w:t>運行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の支援金支払予定通知書により通知を</w:t>
      </w:r>
      <w:r w:rsidR="000846B8"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 w:rsidR="00117A3F">
        <w:rPr>
          <w:rFonts w:asciiTheme="majorEastAsia" w:eastAsiaTheme="majorEastAsia" w:hAnsiTheme="majorEastAsia"/>
          <w:color w:val="auto"/>
          <w:szCs w:val="24"/>
        </w:rPr>
        <w:t>支払</w:t>
      </w:r>
      <w:r w:rsidR="000846B8">
        <w:rPr>
          <w:rFonts w:asciiTheme="majorEastAsia" w:eastAsiaTheme="majorEastAsia" w:hAnsiTheme="majorEastAsia"/>
          <w:color w:val="auto"/>
          <w:szCs w:val="24"/>
        </w:rPr>
        <w:t>予定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7F9A" w14:textId="1DCEBD9D" w:rsidR="00DF2E45" w:rsidRPr="000846B8" w:rsidRDefault="00F44372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2D95" w14:textId="77777777" w:rsidR="00530864" w:rsidRDefault="005308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1554" w14:textId="77777777" w:rsidR="00530864" w:rsidRDefault="005308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7419" w14:textId="77777777" w:rsidR="00530864" w:rsidRDefault="005308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617">
    <w:abstractNumId w:val="2"/>
  </w:num>
  <w:num w:numId="2" w16cid:durableId="119150033">
    <w:abstractNumId w:val="0"/>
  </w:num>
  <w:num w:numId="3" w16cid:durableId="208020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40D5E"/>
    <w:rsid w:val="00151003"/>
    <w:rsid w:val="0015603C"/>
    <w:rsid w:val="001632C5"/>
    <w:rsid w:val="001862C0"/>
    <w:rsid w:val="0018666B"/>
    <w:rsid w:val="001876DD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C60E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30864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25770"/>
    <w:rsid w:val="0063180A"/>
    <w:rsid w:val="00640D76"/>
    <w:rsid w:val="006463AE"/>
    <w:rsid w:val="0066519E"/>
    <w:rsid w:val="006A395B"/>
    <w:rsid w:val="006A45F8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759B8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83BB4"/>
    <w:rsid w:val="00E90283"/>
    <w:rsid w:val="00E97A6E"/>
    <w:rsid w:val="00EB052E"/>
    <w:rsid w:val="00ED2A7A"/>
    <w:rsid w:val="00F14CF0"/>
    <w:rsid w:val="00F403D5"/>
    <w:rsid w:val="00F44372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y</dc:creator>
  <cp:lastModifiedBy>義岡　充奈子</cp:lastModifiedBy>
  <cp:revision>3</cp:revision>
  <cp:lastPrinted>2024-03-05T02:09:00Z</cp:lastPrinted>
  <dcterms:created xsi:type="dcterms:W3CDTF">2025-03-21T06:37:00Z</dcterms:created>
  <dcterms:modified xsi:type="dcterms:W3CDTF">2025-03-21T06:41:00Z</dcterms:modified>
</cp:coreProperties>
</file>